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DFBD86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7A26">
        <w:rPr>
          <w:rFonts w:ascii="Arial" w:hAnsi="Arial" w:cs="Arial"/>
          <w:b/>
          <w:sz w:val="24"/>
          <w:szCs w:val="24"/>
          <w:u w:val="single"/>
        </w:rPr>
        <w:t>Guilherme Ross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900C6" w:rsidP="00E900C6" w14:paraId="78D8462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05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2BC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D6A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00C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98AD-3DBB-4A52-ABEE-B1BF8DA8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0:00Z</dcterms:created>
  <dcterms:modified xsi:type="dcterms:W3CDTF">2024-09-23T11:38:00Z</dcterms:modified>
</cp:coreProperties>
</file>